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2FB2" w14:textId="7F8D7279" w:rsidR="00295DDA" w:rsidRDefault="00B60987" w:rsidP="39197DC6">
      <w:pPr>
        <w:pStyle w:val="BodyText"/>
        <w:rPr>
          <w:rFonts w:ascii="Calibri" w:hAnsi="Calibri" w:cs="Arial"/>
          <w:b/>
          <w:bCs/>
          <w:sz w:val="36"/>
          <w:szCs w:val="36"/>
        </w:rPr>
      </w:pPr>
      <w:r w:rsidRPr="39197DC6">
        <w:rPr>
          <w:rFonts w:ascii="Calibri" w:hAnsi="Calibri" w:cs="Arial"/>
          <w:b/>
          <w:bCs/>
          <w:sz w:val="36"/>
          <w:szCs w:val="36"/>
        </w:rPr>
        <w:t>Beef Live &amp; Carcase</w:t>
      </w:r>
      <w:r w:rsidR="00F95579" w:rsidRPr="39197DC6">
        <w:rPr>
          <w:rFonts w:ascii="Calibri" w:hAnsi="Calibri" w:cs="Arial"/>
          <w:b/>
          <w:bCs/>
          <w:sz w:val="36"/>
          <w:szCs w:val="36"/>
        </w:rPr>
        <w:t xml:space="preserve"> </w:t>
      </w:r>
    </w:p>
    <w:p w14:paraId="4CED2FB3" w14:textId="77777777" w:rsidR="00295DDA" w:rsidRPr="004A5DA3" w:rsidRDefault="00295DDA" w:rsidP="00295DDA">
      <w:pPr>
        <w:pStyle w:val="BodyText"/>
        <w:rPr>
          <w:rFonts w:ascii="Calibri" w:hAnsi="Calibri" w:cs="Arial"/>
          <w:sz w:val="16"/>
          <w:szCs w:val="16"/>
        </w:rPr>
      </w:pPr>
    </w:p>
    <w:p w14:paraId="4CED2FB4" w14:textId="77777777" w:rsidR="00295DDA" w:rsidRPr="00A776F9" w:rsidRDefault="00295DDA" w:rsidP="00295DDA">
      <w:pPr>
        <w:numPr>
          <w:ilvl w:val="0"/>
          <w:numId w:val="10"/>
        </w:numPr>
        <w:spacing w:after="0" w:line="240" w:lineRule="auto"/>
        <w:rPr>
          <w:rFonts w:cs="Arial"/>
          <w:bCs/>
          <w:sz w:val="20"/>
          <w:szCs w:val="20"/>
        </w:rPr>
      </w:pPr>
      <w:r w:rsidRPr="00A776F9">
        <w:rPr>
          <w:rFonts w:cs="Arial"/>
          <w:bCs/>
          <w:sz w:val="20"/>
          <w:szCs w:val="20"/>
        </w:rPr>
        <w:t xml:space="preserve">Please </w:t>
      </w:r>
      <w:r w:rsidR="004A5DA3">
        <w:rPr>
          <w:rFonts w:cs="Arial"/>
          <w:bCs/>
          <w:sz w:val="20"/>
          <w:szCs w:val="20"/>
        </w:rPr>
        <w:t>ensure all information requested is provided.</w:t>
      </w:r>
    </w:p>
    <w:p w14:paraId="4CED2FB5" w14:textId="298FD9E9" w:rsidR="004A5DA3" w:rsidRPr="0052777E" w:rsidRDefault="00295DDA" w:rsidP="004A5DA3">
      <w:pPr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Cs/>
          <w:sz w:val="20"/>
          <w:szCs w:val="20"/>
        </w:rPr>
        <w:t>After the County Final</w:t>
      </w:r>
      <w:r w:rsidR="004A5DA3">
        <w:rPr>
          <w:rFonts w:cs="Arial"/>
          <w:bCs/>
          <w:sz w:val="20"/>
          <w:szCs w:val="20"/>
        </w:rPr>
        <w:t xml:space="preserve"> Competition </w:t>
      </w:r>
      <w:r>
        <w:rPr>
          <w:rFonts w:cs="Arial"/>
          <w:bCs/>
          <w:sz w:val="20"/>
          <w:szCs w:val="20"/>
        </w:rPr>
        <w:t>Entry Forms should be sent di</w:t>
      </w:r>
      <w:r w:rsidR="004A5DA3">
        <w:rPr>
          <w:rFonts w:cs="Arial"/>
          <w:bCs/>
          <w:sz w:val="20"/>
          <w:szCs w:val="20"/>
        </w:rPr>
        <w:t xml:space="preserve">rect to NFYFC as soon as possible via email to </w:t>
      </w:r>
      <w:r w:rsidR="001956F9" w:rsidRPr="0052777E">
        <w:rPr>
          <w:rFonts w:cs="Arial"/>
          <w:b/>
          <w:sz w:val="20"/>
          <w:szCs w:val="20"/>
        </w:rPr>
        <w:t>margaret.bennett@nfyfc.org.uk</w:t>
      </w:r>
    </w:p>
    <w:p w14:paraId="4CED2FB6" w14:textId="77777777" w:rsidR="003566FF" w:rsidRDefault="003566FF" w:rsidP="003566FF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ompetitor Information will be sent </w:t>
      </w:r>
      <w:r w:rsidR="003533BD">
        <w:rPr>
          <w:rFonts w:cs="Arial"/>
          <w:bCs/>
          <w:sz w:val="20"/>
          <w:szCs w:val="20"/>
        </w:rPr>
        <w:t xml:space="preserve">to the </w:t>
      </w:r>
      <w:r>
        <w:rPr>
          <w:rFonts w:cs="Arial"/>
          <w:bCs/>
          <w:sz w:val="20"/>
          <w:szCs w:val="20"/>
        </w:rPr>
        <w:t>County Office for the National Final.</w:t>
      </w:r>
    </w:p>
    <w:p w14:paraId="4CED2FB8" w14:textId="6CA2D4A2" w:rsidR="00851D92" w:rsidRPr="00732C2A" w:rsidRDefault="00B60987" w:rsidP="00D457D8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732C2A">
        <w:rPr>
          <w:rFonts w:cs="Arial"/>
          <w:sz w:val="20"/>
          <w:szCs w:val="20"/>
        </w:rPr>
        <w:t>Counties need not enter all categories.</w:t>
      </w:r>
      <w:r w:rsidR="00C94070" w:rsidRPr="00732C2A">
        <w:rPr>
          <w:rFonts w:cs="Arial"/>
          <w:sz w:val="20"/>
          <w:szCs w:val="20"/>
        </w:rPr>
        <w:t xml:space="preserve"> Competitors can compete as indi</w:t>
      </w:r>
      <w:r w:rsidR="00453086" w:rsidRPr="00732C2A">
        <w:rPr>
          <w:rFonts w:cs="Arial"/>
          <w:sz w:val="20"/>
          <w:szCs w:val="20"/>
        </w:rPr>
        <w:t xml:space="preserve">viduals, as a pair (Beef </w:t>
      </w:r>
      <w:r w:rsidR="66517DBC" w:rsidRPr="00732C2A">
        <w:rPr>
          <w:rFonts w:cs="Arial"/>
          <w:sz w:val="20"/>
          <w:szCs w:val="20"/>
          <w:u w:val="single"/>
        </w:rPr>
        <w:t>21</w:t>
      </w:r>
      <w:r w:rsidR="00AC1BF8" w:rsidRPr="00732C2A">
        <w:rPr>
          <w:rFonts w:cs="Arial"/>
          <w:sz w:val="20"/>
          <w:szCs w:val="20"/>
          <w:u w:val="single"/>
        </w:rPr>
        <w:t xml:space="preserve"> </w:t>
      </w:r>
      <w:r w:rsidR="00C94070" w:rsidRPr="00732C2A">
        <w:rPr>
          <w:rFonts w:cs="Arial"/>
          <w:sz w:val="20"/>
          <w:szCs w:val="20"/>
          <w:u w:val="single"/>
        </w:rPr>
        <w:t>&amp; Under</w:t>
      </w:r>
      <w:r w:rsidR="00C94070" w:rsidRPr="00732C2A">
        <w:rPr>
          <w:rFonts w:cs="Arial"/>
          <w:sz w:val="20"/>
          <w:szCs w:val="20"/>
        </w:rPr>
        <w:t xml:space="preserve"> and Beef </w:t>
      </w:r>
      <w:r w:rsidR="42E68A5A" w:rsidRPr="00732C2A">
        <w:rPr>
          <w:rFonts w:cs="Arial"/>
          <w:sz w:val="20"/>
          <w:szCs w:val="20"/>
        </w:rPr>
        <w:t>28</w:t>
      </w:r>
      <w:r w:rsidR="00453086" w:rsidRPr="00732C2A">
        <w:rPr>
          <w:rFonts w:cs="Arial"/>
          <w:sz w:val="20"/>
          <w:szCs w:val="20"/>
        </w:rPr>
        <w:t xml:space="preserve"> &amp; Under) and as a four (Beef </w:t>
      </w:r>
      <w:r w:rsidR="66517DBC" w:rsidRPr="00732C2A">
        <w:rPr>
          <w:rFonts w:cs="Arial"/>
          <w:sz w:val="20"/>
          <w:szCs w:val="20"/>
          <w:u w:val="single"/>
        </w:rPr>
        <w:t>21</w:t>
      </w:r>
      <w:r w:rsidR="00C94070" w:rsidRPr="00732C2A">
        <w:rPr>
          <w:rFonts w:cs="Arial"/>
          <w:sz w:val="20"/>
          <w:szCs w:val="20"/>
          <w:u w:val="single"/>
        </w:rPr>
        <w:t xml:space="preserve"> &amp; Under </w:t>
      </w:r>
      <w:r w:rsidR="00C94070" w:rsidRPr="00732C2A">
        <w:rPr>
          <w:rFonts w:cs="Arial"/>
          <w:sz w:val="20"/>
          <w:szCs w:val="20"/>
        </w:rPr>
        <w:t xml:space="preserve">and Beef </w:t>
      </w:r>
      <w:r w:rsidR="42E68A5A" w:rsidRPr="00732C2A">
        <w:rPr>
          <w:rFonts w:cs="Arial"/>
          <w:sz w:val="20"/>
          <w:szCs w:val="20"/>
        </w:rPr>
        <w:t>28</w:t>
      </w:r>
      <w:r w:rsidR="00C94070" w:rsidRPr="00732C2A">
        <w:rPr>
          <w:rFonts w:cs="Arial"/>
          <w:sz w:val="20"/>
          <w:szCs w:val="20"/>
        </w:rPr>
        <w:t xml:space="preserve"> &amp; Under joini</w:t>
      </w:r>
      <w:r w:rsidR="00492B29" w:rsidRPr="00732C2A">
        <w:rPr>
          <w:rFonts w:cs="Arial"/>
          <w:sz w:val="20"/>
          <w:szCs w:val="20"/>
        </w:rPr>
        <w:t>ng with</w:t>
      </w:r>
      <w:r w:rsidR="00AC1BF8" w:rsidRPr="00732C2A">
        <w:rPr>
          <w:rFonts w:cs="Arial"/>
          <w:sz w:val="20"/>
          <w:szCs w:val="20"/>
        </w:rPr>
        <w:t xml:space="preserve"> </w:t>
      </w:r>
      <w:r w:rsidR="00C74145">
        <w:rPr>
          <w:rFonts w:cs="Arial"/>
          <w:sz w:val="20"/>
          <w:szCs w:val="20"/>
        </w:rPr>
        <w:t xml:space="preserve">Lamb </w:t>
      </w:r>
      <w:r w:rsidR="66517DBC" w:rsidRPr="00732C2A">
        <w:rPr>
          <w:rFonts w:cs="Arial"/>
          <w:sz w:val="20"/>
          <w:szCs w:val="20"/>
          <w:u w:val="single"/>
        </w:rPr>
        <w:t>21</w:t>
      </w:r>
      <w:r w:rsidR="00401E3F" w:rsidRPr="00732C2A">
        <w:rPr>
          <w:rFonts w:cs="Arial"/>
          <w:sz w:val="20"/>
          <w:szCs w:val="20"/>
          <w:u w:val="single"/>
        </w:rPr>
        <w:t xml:space="preserve"> &amp; Under </w:t>
      </w:r>
      <w:r w:rsidR="00492B29" w:rsidRPr="00732C2A">
        <w:rPr>
          <w:rFonts w:cs="Arial"/>
          <w:sz w:val="20"/>
          <w:szCs w:val="20"/>
        </w:rPr>
        <w:t xml:space="preserve">and </w:t>
      </w:r>
      <w:r w:rsidR="004B4383">
        <w:rPr>
          <w:rFonts w:cs="Arial"/>
          <w:sz w:val="20"/>
          <w:szCs w:val="20"/>
        </w:rPr>
        <w:t>Lamb</w:t>
      </w:r>
      <w:r w:rsidR="0037213C" w:rsidRPr="00732C2A">
        <w:rPr>
          <w:rFonts w:cs="Arial"/>
          <w:sz w:val="20"/>
          <w:szCs w:val="20"/>
        </w:rPr>
        <w:t xml:space="preserve"> </w:t>
      </w:r>
      <w:r w:rsidR="42E68A5A" w:rsidRPr="00732C2A">
        <w:rPr>
          <w:rFonts w:cs="Arial"/>
          <w:sz w:val="20"/>
          <w:szCs w:val="20"/>
        </w:rPr>
        <w:t>28</w:t>
      </w:r>
      <w:r w:rsidR="00C94070" w:rsidRPr="00732C2A">
        <w:rPr>
          <w:rFonts w:cs="Arial"/>
          <w:sz w:val="20"/>
          <w:szCs w:val="20"/>
        </w:rPr>
        <w:t xml:space="preserve"> &amp; Under</w:t>
      </w:r>
      <w:r w:rsidR="004B4383">
        <w:rPr>
          <w:rFonts w:cs="Arial"/>
          <w:sz w:val="20"/>
          <w:szCs w:val="20"/>
        </w:rPr>
        <w:t>.</w:t>
      </w:r>
      <w:r w:rsidR="00C94070" w:rsidRPr="00732C2A">
        <w:rPr>
          <w:rFonts w:cs="Arial"/>
          <w:sz w:val="20"/>
          <w:szCs w:val="20"/>
        </w:rPr>
        <w:t xml:space="preserve"> </w:t>
      </w:r>
    </w:p>
    <w:p w14:paraId="0749586E" w14:textId="77777777" w:rsidR="00732C2A" w:rsidRPr="00732C2A" w:rsidRDefault="00732C2A" w:rsidP="00D457D8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4CED2FB9" w14:textId="77777777" w:rsidR="00651D11" w:rsidRPr="00651D11" w:rsidRDefault="00295DDA" w:rsidP="00651D11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A776F9">
        <w:rPr>
          <w:rFonts w:cs="Arial"/>
          <w:bCs/>
          <w:sz w:val="20"/>
          <w:szCs w:val="20"/>
        </w:rPr>
        <w:t xml:space="preserve">The following Members will represent </w:t>
      </w:r>
      <w:r w:rsidRPr="00A776F9">
        <w:rPr>
          <w:rFonts w:cs="Arial"/>
          <w:bCs/>
        </w:rPr>
        <w:t>…………</w:t>
      </w:r>
      <w:r w:rsidR="004A5DA3" w:rsidRPr="00523BA7">
        <w:rPr>
          <w:rFonts w:cs="Arial"/>
          <w:bCs/>
          <w:sz w:val="32"/>
          <w:szCs w:val="32"/>
        </w:rPr>
        <w:t>STATE COUNTY</w:t>
      </w:r>
      <w:r w:rsidRPr="00A776F9">
        <w:rPr>
          <w:rFonts w:cs="Arial"/>
          <w:bCs/>
        </w:rPr>
        <w:t>………</w:t>
      </w:r>
      <w:r w:rsidRPr="00A776F9">
        <w:rPr>
          <w:rFonts w:cs="Arial"/>
          <w:bCs/>
          <w:sz w:val="20"/>
          <w:szCs w:val="20"/>
        </w:rPr>
        <w:t xml:space="preserve"> </w:t>
      </w:r>
      <w:r w:rsidRPr="004A5DA3">
        <w:rPr>
          <w:rFonts w:cs="Arial"/>
          <w:b/>
          <w:bCs/>
          <w:sz w:val="20"/>
          <w:szCs w:val="20"/>
        </w:rPr>
        <w:t>COUNTY FEDERATION</w:t>
      </w:r>
      <w:r w:rsidRPr="00A776F9">
        <w:rPr>
          <w:rFonts w:cs="Arial"/>
          <w:bCs/>
          <w:sz w:val="20"/>
          <w:szCs w:val="20"/>
        </w:rPr>
        <w:t xml:space="preserve"> in the above competition. </w:t>
      </w:r>
    </w:p>
    <w:p w14:paraId="4CED2FBA" w14:textId="77777777" w:rsidR="00BD151F" w:rsidRDefault="00BD151F" w:rsidP="00651D11">
      <w:pPr>
        <w:pStyle w:val="Heading2"/>
        <w:spacing w:after="0"/>
        <w:rPr>
          <w:rFonts w:cs="Arial"/>
          <w:color w:val="auto"/>
          <w:sz w:val="20"/>
          <w:szCs w:val="20"/>
        </w:rPr>
      </w:pPr>
    </w:p>
    <w:p w14:paraId="4CED2FBB" w14:textId="77777777" w:rsidR="006D3D61" w:rsidRPr="00C405BC" w:rsidRDefault="006D3D61" w:rsidP="006D3D61">
      <w:pPr>
        <w:pStyle w:val="Heading2"/>
        <w:spacing w:after="0"/>
        <w:rPr>
          <w:rFonts w:cs="Arial"/>
          <w:color w:val="auto"/>
          <w:sz w:val="20"/>
          <w:szCs w:val="20"/>
        </w:rPr>
      </w:pPr>
      <w:r w:rsidRPr="00A776F9">
        <w:rPr>
          <w:rFonts w:cs="Arial"/>
          <w:color w:val="auto"/>
          <w:sz w:val="20"/>
          <w:szCs w:val="20"/>
        </w:rPr>
        <w:t xml:space="preserve">NOTE:  </w:t>
      </w:r>
      <w:r w:rsidRPr="00C6710B">
        <w:rPr>
          <w:rFonts w:cs="Arial"/>
          <w:b w:val="0"/>
          <w:color w:val="auto"/>
          <w:sz w:val="20"/>
          <w:szCs w:val="20"/>
        </w:rPr>
        <w:t>FOR COUNTIES WITH MORE THAN ONE ENTRY PLEASE STATE WHICH TEAM</w:t>
      </w:r>
      <w:r>
        <w:rPr>
          <w:rFonts w:cs="Arial"/>
          <w:b w:val="0"/>
          <w:color w:val="auto"/>
          <w:sz w:val="20"/>
          <w:szCs w:val="20"/>
        </w:rPr>
        <w:t xml:space="preserve"> (A, B or C)</w:t>
      </w:r>
      <w:r w:rsidRPr="00C6710B">
        <w:rPr>
          <w:rFonts w:cs="Arial"/>
          <w:b w:val="0"/>
          <w:color w:val="auto"/>
          <w:sz w:val="20"/>
          <w:szCs w:val="20"/>
        </w:rPr>
        <w:t>:</w:t>
      </w:r>
      <w:r>
        <w:rPr>
          <w:rFonts w:cs="Arial"/>
          <w:b w:val="0"/>
          <w:color w:val="auto"/>
          <w:sz w:val="20"/>
          <w:szCs w:val="20"/>
        </w:rPr>
        <w:t xml:space="preserve"> ............................</w:t>
      </w:r>
      <w:r w:rsidRPr="00BF323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</w:t>
      </w:r>
      <w:r>
        <w:rPr>
          <w:rFonts w:cs="Arial"/>
          <w:color w:val="auto"/>
          <w:sz w:val="20"/>
          <w:szCs w:val="20"/>
        </w:rPr>
        <w:tab/>
      </w:r>
    </w:p>
    <w:p w14:paraId="4CED2FBC" w14:textId="77777777" w:rsidR="006D3D61" w:rsidRPr="001C4442" w:rsidRDefault="006D3D61" w:rsidP="006D3D61">
      <w:pPr>
        <w:spacing w:after="0"/>
        <w:rPr>
          <w:sz w:val="20"/>
          <w:szCs w:val="20"/>
        </w:rPr>
      </w:pPr>
    </w:p>
    <w:p w14:paraId="4CED2FBD" w14:textId="77777777" w:rsidR="00295DDA" w:rsidRDefault="006D3D61" w:rsidP="006D3D61">
      <w:pPr>
        <w:spacing w:after="0"/>
        <w:rPr>
          <w:rFonts w:cs="Arial"/>
          <w:bCs/>
        </w:rPr>
      </w:pPr>
      <w:r>
        <w:t xml:space="preserve">This team was placed ................... </w:t>
      </w:r>
      <w:r>
        <w:rPr>
          <w:rFonts w:cs="Arial"/>
          <w:bCs/>
        </w:rPr>
        <w:t>at the County Final</w:t>
      </w:r>
    </w:p>
    <w:p w14:paraId="4CED2FBE" w14:textId="77777777" w:rsidR="005B31AB" w:rsidRPr="005B31AB" w:rsidRDefault="005B31AB" w:rsidP="006D3D61">
      <w:pPr>
        <w:spacing w:after="0"/>
        <w:rPr>
          <w:sz w:val="18"/>
          <w:szCs w:val="18"/>
        </w:rPr>
      </w:pPr>
    </w:p>
    <w:p w14:paraId="4CED2FBF" w14:textId="7253EF4F" w:rsidR="00295DDA" w:rsidRDefault="00F26CF9" w:rsidP="005B31AB">
      <w:pPr>
        <w:pStyle w:val="BodyText"/>
        <w:rPr>
          <w:rFonts w:ascii="Calibri" w:hAnsi="Calibri" w:cs="Arial"/>
          <w:b/>
          <w:bCs/>
          <w:sz w:val="36"/>
          <w:szCs w:val="36"/>
        </w:rPr>
      </w:pPr>
      <w:r w:rsidRPr="39197DC6">
        <w:rPr>
          <w:rFonts w:ascii="Calibri" w:hAnsi="Calibri" w:cs="Arial"/>
          <w:b/>
          <w:bCs/>
          <w:sz w:val="36"/>
          <w:szCs w:val="36"/>
        </w:rPr>
        <w:t>Beef Live &amp; Carcase (</w:t>
      </w:r>
      <w:r w:rsidR="66517DBC" w:rsidRPr="39197DC6">
        <w:rPr>
          <w:rFonts w:ascii="Calibri" w:hAnsi="Calibri" w:cs="Arial"/>
          <w:b/>
          <w:bCs/>
          <w:sz w:val="36"/>
          <w:szCs w:val="36"/>
        </w:rPr>
        <w:t>21</w:t>
      </w:r>
      <w:r w:rsidR="00492B29" w:rsidRPr="39197DC6">
        <w:rPr>
          <w:rFonts w:ascii="Calibri" w:hAnsi="Calibri" w:cs="Arial"/>
          <w:b/>
          <w:bCs/>
          <w:sz w:val="36"/>
          <w:szCs w:val="36"/>
        </w:rPr>
        <w:t xml:space="preserve"> &amp; Under) </w:t>
      </w:r>
    </w:p>
    <w:p w14:paraId="4CED2FC0" w14:textId="77777777" w:rsidR="002A6A10" w:rsidRDefault="002A6A10" w:rsidP="002A6A10">
      <w:pPr>
        <w:spacing w:after="0" w:line="240" w:lineRule="auto"/>
        <w:jc w:val="both"/>
        <w:rPr>
          <w:rFonts w:cs="Arial"/>
          <w:bCs/>
          <w:i/>
          <w:sz w:val="18"/>
          <w:szCs w:val="18"/>
        </w:rPr>
      </w:pPr>
      <w:r w:rsidRPr="00A8784C">
        <w:rPr>
          <w:rFonts w:cs="Arial"/>
          <w:bCs/>
          <w:i/>
          <w:sz w:val="20"/>
          <w:szCs w:val="20"/>
        </w:rPr>
        <w:t>*</w:t>
      </w:r>
      <w:r w:rsidRPr="00A8784C">
        <w:rPr>
          <w:rFonts w:cs="Arial"/>
          <w:bCs/>
          <w:i/>
          <w:sz w:val="18"/>
          <w:szCs w:val="18"/>
        </w:rPr>
        <w:t xml:space="preserve">All under 18s MUST complete and return a parental consent form to NFYFC prior to the National Final to take part (see </w:t>
      </w:r>
      <w:hyperlink r:id="rId11" w:history="1">
        <w:r w:rsidRPr="00A8784C">
          <w:rPr>
            <w:rStyle w:val="Hyperlink"/>
            <w:rFonts w:cs="Arial"/>
            <w:bCs/>
            <w:i/>
            <w:color w:val="auto"/>
            <w:sz w:val="18"/>
            <w:szCs w:val="18"/>
          </w:rPr>
          <w:t>http://nfyfc.org.uk/CompetitionsResources/competitionsresources</w:t>
        </w:r>
      </w:hyperlink>
      <w:r w:rsidRPr="00A8784C">
        <w:rPr>
          <w:rFonts w:cs="Arial"/>
          <w:bCs/>
          <w:i/>
          <w:sz w:val="18"/>
          <w:szCs w:val="18"/>
        </w:rPr>
        <w:t xml:space="preserve"> )</w:t>
      </w:r>
    </w:p>
    <w:p w14:paraId="4CED2FC1" w14:textId="77777777" w:rsidR="002A6A10" w:rsidRPr="005B31AB" w:rsidRDefault="002A6A10" w:rsidP="005B31AB">
      <w:pPr>
        <w:pStyle w:val="BodyText"/>
        <w:rPr>
          <w:rFonts w:ascii="Calibri" w:hAnsi="Calibri" w:cs="Arial"/>
          <w:sz w:val="20"/>
        </w:rPr>
      </w:pPr>
    </w:p>
    <w:tbl>
      <w:tblPr>
        <w:tblW w:w="1077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5"/>
        <w:gridCol w:w="1947"/>
        <w:gridCol w:w="3118"/>
        <w:gridCol w:w="1276"/>
        <w:gridCol w:w="1418"/>
        <w:gridCol w:w="850"/>
        <w:gridCol w:w="1559"/>
      </w:tblGrid>
      <w:tr w:rsidR="00295DDA" w:rsidRPr="00A776F9" w14:paraId="4CED2FC5" w14:textId="77777777" w:rsidTr="00DA77CD">
        <w:tc>
          <w:tcPr>
            <w:tcW w:w="605" w:type="dxa"/>
            <w:shd w:val="clear" w:color="auto" w:fill="F2F2F2"/>
          </w:tcPr>
          <w:p w14:paraId="4CED2FC2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1947" w:type="dxa"/>
            <w:shd w:val="clear" w:color="auto" w:fill="F2F2F2"/>
          </w:tcPr>
          <w:p w14:paraId="4CED2FC3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C4" w14:textId="40BEA5E3" w:rsidR="00295DDA" w:rsidRPr="00705F8F" w:rsidRDefault="00110827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24"/>
                <w:szCs w:val="20"/>
              </w:rPr>
              <w:instrText xml:space="preserve"> MERGEFIELD  Firstname </w:instrTex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EC74BB">
              <w:rPr>
                <w:rFonts w:cs="Arial"/>
                <w:b/>
                <w:bCs/>
                <w:noProof/>
                <w:sz w:val="24"/>
                <w:szCs w:val="20"/>
              </w:rPr>
              <w:t>«Firstname»</w: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  <w:r w:rsidR="00295DDA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24"/>
                <w:szCs w:val="20"/>
              </w:rPr>
              <w:instrText xml:space="preserve"> MERGEFIELD  Surname </w:instrTex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EC74BB">
              <w:rPr>
                <w:rFonts w:cs="Arial"/>
                <w:b/>
                <w:bCs/>
                <w:noProof/>
                <w:sz w:val="24"/>
                <w:szCs w:val="20"/>
              </w:rPr>
              <w:t>«Surname»</w: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</w:p>
        </w:tc>
      </w:tr>
      <w:tr w:rsidR="00295DDA" w:rsidRPr="00A776F9" w14:paraId="4CED2FC9" w14:textId="77777777" w:rsidTr="00DA77CD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C6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C7" w14:textId="7F0E4264" w:rsidR="00295DDA" w:rsidRPr="00705F8F" w:rsidRDefault="00110827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1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ddress1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295DDA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2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ddress2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295DDA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Town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Town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295DDA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ounty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County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295DDA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Postcod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Postcod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4CED2FC8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295DDA" w:rsidRPr="00A776F9" w14:paraId="4CED2FCE" w14:textId="77777777" w:rsidTr="00DA77CD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CA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ontact Numbe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4CED2FCB" w14:textId="666A2FFE" w:rsidR="00295DDA" w:rsidRPr="00705F8F" w:rsidRDefault="00315C73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Ho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Ho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4CED2FCC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e:</w:t>
            </w:r>
          </w:p>
        </w:tc>
        <w:tc>
          <w:tcPr>
            <w:tcW w:w="3827" w:type="dxa"/>
            <w:gridSpan w:val="3"/>
          </w:tcPr>
          <w:p w14:paraId="4CED2FCD" w14:textId="746590F8" w:rsidR="00295DDA" w:rsidRPr="00705F8F" w:rsidRDefault="004471E4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obil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Mobil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95DDA" w:rsidRPr="00A776F9" w14:paraId="4CED2FD5" w14:textId="77777777" w:rsidTr="00492B29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CF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 xml:space="preserve">Membership n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4CED2FD0" w14:textId="409317E3" w:rsidR="00295DDA" w:rsidRPr="00705F8F" w:rsidRDefault="00315C73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embershipNo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MembershipNo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CED2FD1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ge</w:t>
            </w:r>
            <w:r>
              <w:rPr>
                <w:rFonts w:cs="Arial"/>
                <w:bCs/>
                <w:sz w:val="20"/>
                <w:szCs w:val="20"/>
              </w:rPr>
              <w:t xml:space="preserve"> 1st Sept:</w:t>
            </w:r>
          </w:p>
        </w:tc>
        <w:tc>
          <w:tcPr>
            <w:tcW w:w="1418" w:type="dxa"/>
          </w:tcPr>
          <w:p w14:paraId="4CED2FD2" w14:textId="71BFC2EE" w:rsidR="00295DDA" w:rsidRPr="00705F8F" w:rsidRDefault="006E02A8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geStar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geStar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</w:tcPr>
          <w:p w14:paraId="4CED2FD3" w14:textId="77777777" w:rsidR="00295DDA" w:rsidRPr="00705F8F" w:rsidRDefault="00295DDA" w:rsidP="00295DDA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B:</w:t>
            </w:r>
            <w:r w:rsidRPr="00705F8F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4CED2FD4" w14:textId="51D71C50" w:rsidR="00295DDA" w:rsidRPr="00705F8F" w:rsidRDefault="008D2D65" w:rsidP="00295DDA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DOB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DOB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4958" w:rsidRPr="00A776F9" w14:paraId="4CED2FD8" w14:textId="77777777" w:rsidTr="00DB1D69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D6" w14:textId="77777777" w:rsidR="00114958" w:rsidRPr="00705F8F" w:rsidRDefault="00114958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lub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D7" w14:textId="3CB63EAE" w:rsidR="00114958" w:rsidRPr="00705F8F" w:rsidRDefault="008D2D65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lubNa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ClubNa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14958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</w:tc>
      </w:tr>
      <w:tr w:rsidR="00295DDA" w:rsidRPr="00A776F9" w14:paraId="4CED2FDB" w14:textId="77777777" w:rsidTr="00DA77CD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D9" w14:textId="77777777" w:rsidR="00295DDA" w:rsidRPr="00705F8F" w:rsidRDefault="00295DDA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gridSpan w:val="5"/>
          </w:tcPr>
          <w:p w14:paraId="4CED2FDA" w14:textId="7EC68338" w:rsidR="00295DDA" w:rsidRPr="00705F8F" w:rsidRDefault="00071D49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Email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Email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92B29" w:rsidRPr="00A776F9" w14:paraId="4CED2FDE" w14:textId="77777777" w:rsidTr="00DA77CD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DC" w14:textId="77777777" w:rsidR="00492B29" w:rsidRDefault="00492B29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CE Details:</w:t>
            </w:r>
          </w:p>
        </w:tc>
        <w:tc>
          <w:tcPr>
            <w:tcW w:w="8221" w:type="dxa"/>
            <w:gridSpan w:val="5"/>
          </w:tcPr>
          <w:p w14:paraId="4CED2FDD" w14:textId="7EA63187" w:rsidR="00492B29" w:rsidRPr="00E70F68" w:rsidRDefault="004471E4" w:rsidP="00295DD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Contac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ICEContac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70F68" w:rsidRPr="00E70F68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Number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ICENumber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CED2FDF" w14:textId="77777777" w:rsidR="00295DDA" w:rsidRPr="004A5DA3" w:rsidRDefault="00295DDA" w:rsidP="00295DDA">
      <w:pPr>
        <w:spacing w:after="0"/>
        <w:rPr>
          <w:sz w:val="8"/>
          <w:szCs w:val="8"/>
        </w:rPr>
      </w:pPr>
    </w:p>
    <w:p w14:paraId="4CED2FE0" w14:textId="77777777" w:rsidR="005B31AB" w:rsidRPr="005B31AB" w:rsidRDefault="005B31AB" w:rsidP="00B60987">
      <w:pPr>
        <w:pStyle w:val="BodyText"/>
        <w:rPr>
          <w:rFonts w:ascii="Calibri" w:hAnsi="Calibri" w:cs="Arial"/>
          <w:b/>
          <w:bCs/>
          <w:sz w:val="18"/>
          <w:szCs w:val="18"/>
        </w:rPr>
      </w:pPr>
    </w:p>
    <w:p w14:paraId="4CED2FE1" w14:textId="11F7FE92" w:rsidR="004A5DA3" w:rsidRDefault="00B60987" w:rsidP="39197DC6">
      <w:pPr>
        <w:pStyle w:val="BodyText"/>
        <w:rPr>
          <w:rFonts w:ascii="Calibri" w:hAnsi="Calibri" w:cs="Arial"/>
          <w:sz w:val="20"/>
        </w:rPr>
      </w:pPr>
      <w:r w:rsidRPr="39197DC6">
        <w:rPr>
          <w:rFonts w:ascii="Calibri" w:hAnsi="Calibri" w:cs="Arial"/>
          <w:b/>
          <w:bCs/>
          <w:sz w:val="36"/>
          <w:szCs w:val="36"/>
        </w:rPr>
        <w:t xml:space="preserve">Beef </w:t>
      </w:r>
      <w:r w:rsidR="00523BA7" w:rsidRPr="39197DC6">
        <w:rPr>
          <w:rFonts w:ascii="Calibri" w:hAnsi="Calibri" w:cs="Arial"/>
          <w:b/>
          <w:bCs/>
          <w:sz w:val="36"/>
          <w:szCs w:val="36"/>
        </w:rPr>
        <w:t>Live &amp; Carcase (</w:t>
      </w:r>
      <w:r w:rsidR="42E68A5A" w:rsidRPr="39197DC6">
        <w:rPr>
          <w:rFonts w:ascii="Calibri" w:hAnsi="Calibri" w:cs="Arial"/>
          <w:b/>
          <w:bCs/>
          <w:sz w:val="36"/>
          <w:szCs w:val="36"/>
        </w:rPr>
        <w:t>28</w:t>
      </w:r>
      <w:r w:rsidR="00523BA7" w:rsidRPr="39197DC6">
        <w:rPr>
          <w:rFonts w:ascii="Calibri" w:hAnsi="Calibri" w:cs="Arial"/>
          <w:b/>
          <w:bCs/>
          <w:sz w:val="36"/>
          <w:szCs w:val="36"/>
        </w:rPr>
        <w:t xml:space="preserve"> &amp; Under) </w:t>
      </w:r>
    </w:p>
    <w:tbl>
      <w:tblPr>
        <w:tblW w:w="1077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5"/>
        <w:gridCol w:w="1947"/>
        <w:gridCol w:w="3118"/>
        <w:gridCol w:w="1276"/>
        <w:gridCol w:w="1418"/>
        <w:gridCol w:w="850"/>
        <w:gridCol w:w="1559"/>
      </w:tblGrid>
      <w:tr w:rsidR="004A5DA3" w:rsidRPr="00A776F9" w14:paraId="4CED2FE5" w14:textId="77777777" w:rsidTr="004A5DA3">
        <w:tc>
          <w:tcPr>
            <w:tcW w:w="605" w:type="dxa"/>
            <w:shd w:val="clear" w:color="auto" w:fill="F2F2F2"/>
          </w:tcPr>
          <w:p w14:paraId="4CED2FE2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1947" w:type="dxa"/>
            <w:shd w:val="clear" w:color="auto" w:fill="F2F2F2"/>
          </w:tcPr>
          <w:p w14:paraId="4CED2FE3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E4" w14:textId="01F91ED4" w:rsidR="004A5DA3" w:rsidRPr="00705F8F" w:rsidRDefault="005F5AAF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4752C2">
              <w:rPr>
                <w:rFonts w:cs="Arial"/>
                <w:b/>
                <w:bCs/>
                <w:sz w:val="24"/>
                <w:szCs w:val="20"/>
              </w:rPr>
              <w:instrText xml:space="preserve"> NEXT </w:instrTex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EC74BB">
              <w:rPr>
                <w:rFonts w:cs="Arial"/>
                <w:b/>
                <w:bCs/>
                <w:noProof/>
                <w:sz w:val="24"/>
                <w:szCs w:val="20"/>
              </w:rPr>
              <w:t>«Next Record»</w: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instrText xml:space="preserve"> MERGEFIELD  Firstname </w:instrText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EC74BB">
              <w:rPr>
                <w:rFonts w:cs="Arial"/>
                <w:b/>
                <w:bCs/>
                <w:noProof/>
                <w:sz w:val="24"/>
                <w:szCs w:val="20"/>
              </w:rPr>
              <w:t>«Firstname»</w:t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  <w:r w:rsidR="004752C2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instrText xml:space="preserve"> MERGEFIELD  Surname </w:instrText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EC74BB">
              <w:rPr>
                <w:rFonts w:cs="Arial"/>
                <w:b/>
                <w:bCs/>
                <w:noProof/>
                <w:sz w:val="24"/>
                <w:szCs w:val="20"/>
              </w:rPr>
              <w:t>«Surname»</w:t>
            </w:r>
            <w:r w:rsidR="004471E4"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</w:p>
        </w:tc>
      </w:tr>
      <w:tr w:rsidR="004A5DA3" w:rsidRPr="00A776F9" w14:paraId="4CED2FE9" w14:textId="77777777" w:rsidTr="004A5DA3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E6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E7" w14:textId="11109DF3" w:rsidR="004A5DA3" w:rsidRPr="00705F8F" w:rsidRDefault="004471E4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1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ddress1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A5DA3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2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ddress2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A5DA3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Town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Town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A5DA3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ounty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County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A5DA3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Postcod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Postcod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4CED2FE8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5DA3" w:rsidRPr="00A776F9" w14:paraId="4CED2FEE" w14:textId="77777777" w:rsidTr="004A5DA3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EA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ontact Numbe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4CED2FEB" w14:textId="33100D85" w:rsidR="004A5DA3" w:rsidRPr="00705F8F" w:rsidRDefault="004471E4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Ho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Ho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4CED2FEC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e:</w:t>
            </w:r>
          </w:p>
        </w:tc>
        <w:tc>
          <w:tcPr>
            <w:tcW w:w="3827" w:type="dxa"/>
            <w:gridSpan w:val="3"/>
          </w:tcPr>
          <w:p w14:paraId="4CED2FED" w14:textId="48A54EC6" w:rsidR="004A5DA3" w:rsidRPr="00705F8F" w:rsidRDefault="004471E4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obil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Mobil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A5DA3" w:rsidRPr="00A776F9" w14:paraId="4CED2FF5" w14:textId="77777777" w:rsidTr="004A5DA3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EF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 xml:space="preserve">Membership n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4CED2FF0" w14:textId="37607FE6" w:rsidR="004A5DA3" w:rsidRPr="00705F8F" w:rsidRDefault="004471E4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embershipNo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MembershipNo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4CED2FF1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ge</w:t>
            </w:r>
            <w:r>
              <w:rPr>
                <w:rFonts w:cs="Arial"/>
                <w:bCs/>
                <w:sz w:val="20"/>
                <w:szCs w:val="20"/>
              </w:rPr>
              <w:t xml:space="preserve"> 1st Sept:</w:t>
            </w:r>
          </w:p>
        </w:tc>
        <w:tc>
          <w:tcPr>
            <w:tcW w:w="1418" w:type="dxa"/>
          </w:tcPr>
          <w:p w14:paraId="4CED2FF2" w14:textId="685761D5" w:rsidR="004A5DA3" w:rsidRPr="00705F8F" w:rsidRDefault="006E02A8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geStar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AgeStar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</w:tcPr>
          <w:p w14:paraId="4CED2FF3" w14:textId="77777777" w:rsidR="004A5DA3" w:rsidRPr="00705F8F" w:rsidRDefault="004A5DA3" w:rsidP="004A5DA3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B:</w:t>
            </w:r>
            <w:r w:rsidRPr="00705F8F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4CED2FF4" w14:textId="63920951" w:rsidR="004A5DA3" w:rsidRPr="00705F8F" w:rsidRDefault="004471E4" w:rsidP="004A5DA3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DOB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DOB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4958" w:rsidRPr="00A776F9" w14:paraId="4CED2FF8" w14:textId="77777777" w:rsidTr="00DB1D69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F6" w14:textId="77777777" w:rsidR="00114958" w:rsidRPr="00705F8F" w:rsidRDefault="00114958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lub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4CED2FF7" w14:textId="4EF3AC7A" w:rsidR="00114958" w:rsidRPr="00705F8F" w:rsidRDefault="004471E4" w:rsidP="00DB1D69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lubNa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ClubNa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149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4A5DA3" w:rsidRPr="00A776F9" w14:paraId="4CED2FFB" w14:textId="77777777" w:rsidTr="004A5DA3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F9" w14:textId="77777777" w:rsidR="004A5DA3" w:rsidRPr="00705F8F" w:rsidRDefault="004A5DA3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gridSpan w:val="5"/>
          </w:tcPr>
          <w:p w14:paraId="4CED2FFA" w14:textId="78414711" w:rsidR="004A5DA3" w:rsidRPr="00705F8F" w:rsidRDefault="004471E4" w:rsidP="004A5DA3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Email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Email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92B29" w:rsidRPr="00A776F9" w14:paraId="4CED2FFE" w14:textId="77777777" w:rsidTr="004A5DA3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4CED2FFC" w14:textId="77777777" w:rsidR="00492B29" w:rsidRDefault="00492B29" w:rsidP="00DB1D69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CE Details:</w:t>
            </w:r>
          </w:p>
        </w:tc>
        <w:tc>
          <w:tcPr>
            <w:tcW w:w="8221" w:type="dxa"/>
            <w:gridSpan w:val="5"/>
          </w:tcPr>
          <w:p w14:paraId="4CED2FFD" w14:textId="4AC04BE8" w:rsidR="00492B29" w:rsidRPr="00492B29" w:rsidRDefault="004471E4" w:rsidP="00DB1D69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Contac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ICEContac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70F68" w:rsidRPr="00E70F68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Number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C74BB">
              <w:rPr>
                <w:rFonts w:cs="Arial"/>
                <w:bCs/>
                <w:noProof/>
                <w:sz w:val="20"/>
                <w:szCs w:val="20"/>
              </w:rPr>
              <w:t>«ICENumber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CED2FFF" w14:textId="77777777" w:rsidR="004A5DA3" w:rsidRPr="004A5DA3" w:rsidRDefault="004A5DA3" w:rsidP="00295DDA">
      <w:pPr>
        <w:pStyle w:val="BodyText"/>
        <w:rPr>
          <w:rFonts w:ascii="Calibri" w:hAnsi="Calibri" w:cs="Arial"/>
          <w:sz w:val="8"/>
          <w:szCs w:val="8"/>
        </w:rPr>
      </w:pPr>
    </w:p>
    <w:p w14:paraId="4CED3000" w14:textId="77777777" w:rsidR="004A5DA3" w:rsidRDefault="004A5DA3" w:rsidP="00B60987">
      <w:pPr>
        <w:pStyle w:val="BodyText"/>
        <w:jc w:val="left"/>
        <w:rPr>
          <w:rFonts w:ascii="Calibri" w:hAnsi="Calibri" w:cs="Arial"/>
          <w:sz w:val="20"/>
        </w:rPr>
      </w:pPr>
    </w:p>
    <w:p w14:paraId="4CED3001" w14:textId="77777777" w:rsidR="00295DDA" w:rsidRDefault="00295DDA" w:rsidP="004A5DA3">
      <w:pPr>
        <w:pStyle w:val="BodyText"/>
        <w:rPr>
          <w:rFonts w:ascii="Calibri" w:hAnsi="Calibri" w:cs="Arial"/>
          <w:sz w:val="20"/>
        </w:rPr>
      </w:pPr>
      <w:r w:rsidRPr="00F95579">
        <w:rPr>
          <w:rFonts w:ascii="Calibri" w:hAnsi="Calibri" w:cs="Arial"/>
          <w:sz w:val="20"/>
        </w:rPr>
        <w:t>I CERTIFY THAT CURRENT MEMBERSHIP CARDS ARE HELD BY THE COUNTY FEDERATION FOR THE AFOREMENTIONED MEMBERS</w:t>
      </w:r>
    </w:p>
    <w:p w14:paraId="4CED3002" w14:textId="77777777" w:rsidR="00C83766" w:rsidRDefault="00C83766" w:rsidP="006D3D61">
      <w:pPr>
        <w:spacing w:after="0"/>
        <w:rPr>
          <w:rFonts w:cs="Arial"/>
          <w:bCs/>
        </w:rPr>
      </w:pPr>
    </w:p>
    <w:p w14:paraId="4CED3003" w14:textId="429C2A18" w:rsidR="008A422A" w:rsidRPr="00492B29" w:rsidRDefault="006D3D61" w:rsidP="00492B29">
      <w:pPr>
        <w:spacing w:after="0"/>
        <w:ind w:left="284"/>
        <w:rPr>
          <w:rFonts w:cs="Arial"/>
          <w:bCs/>
        </w:rPr>
      </w:pPr>
      <w:r>
        <w:rPr>
          <w:rFonts w:cs="Arial"/>
          <w:bCs/>
        </w:rPr>
        <w:t xml:space="preserve">(County Final) DATE: ………………………………. </w:t>
      </w:r>
      <w:r>
        <w:rPr>
          <w:rFonts w:cs="Arial"/>
          <w:bCs/>
        </w:rPr>
        <w:tab/>
        <w:t xml:space="preserve">SIGNED: ………………………………........ ROLE: ................................... </w:t>
      </w:r>
    </w:p>
    <w:sectPr w:rsidR="008A422A" w:rsidRPr="00492B29" w:rsidSect="00F55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282" w:bottom="851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FD3A" w14:textId="77777777" w:rsidR="001875CC" w:rsidRDefault="001875CC" w:rsidP="00BF14D4">
      <w:pPr>
        <w:spacing w:after="0" w:line="240" w:lineRule="auto"/>
      </w:pPr>
      <w:r>
        <w:separator/>
      </w:r>
    </w:p>
  </w:endnote>
  <w:endnote w:type="continuationSeparator" w:id="0">
    <w:p w14:paraId="2EB61FF5" w14:textId="77777777" w:rsidR="001875CC" w:rsidRDefault="001875CC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F9B" w14:textId="77777777" w:rsidR="004B4383" w:rsidRDefault="004B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3008" w14:textId="77777777" w:rsidR="00DB1D69" w:rsidRDefault="00DB1D69" w:rsidP="003C677C">
    <w:pPr>
      <w:pStyle w:val="Footer"/>
      <w:jc w:val="center"/>
    </w:pPr>
  </w:p>
  <w:p w14:paraId="4CED3009" w14:textId="6E529284" w:rsidR="00DB1D69" w:rsidRDefault="005736E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ED3011" wp14:editId="6D2CE4CE">
              <wp:simplePos x="0" y="0"/>
              <wp:positionH relativeFrom="column">
                <wp:posOffset>1454785</wp:posOffset>
              </wp:positionH>
              <wp:positionV relativeFrom="paragraph">
                <wp:posOffset>384175</wp:posOffset>
              </wp:positionV>
              <wp:extent cx="1334135" cy="296545"/>
              <wp:effectExtent l="0" t="3175" r="190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5" w14:textId="77777777" w:rsidR="00DB1D69" w:rsidRPr="00D0736D" w:rsidRDefault="00732C2A">
                          <w:pPr>
                            <w:rPr>
                              <w:b/>
                              <w:color w:val="A6A6A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file:///C:/temp0/post@nfyfc.org.uk" </w:instrText>
                          </w:r>
                          <w:r>
                            <w:fldChar w:fldCharType="separate"/>
                          </w:r>
                          <w:r w:rsidR="00DB1D69" w:rsidRPr="00D0736D">
                            <w:rPr>
                              <w:rStyle w:val="Hyperlink"/>
                              <w:b/>
                              <w:color w:val="A6A6A6"/>
                              <w:u w:val="none"/>
                            </w:rPr>
                            <w:t>post@nfyfc.org.uk</w:t>
                          </w:r>
                          <w:r>
                            <w:rPr>
                              <w:rStyle w:val="Hyperlink"/>
                              <w:b/>
                              <w:color w:val="A6A6A6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301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4.55pt;margin-top:30.25pt;width:105.0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" filled="f" stroked="f">
              <v:textbox>
                <w:txbxContent>
                  <w:p w14:paraId="4CED3025" w14:textId="77777777" w:rsidR="00DB1D69" w:rsidRPr="00D0736D" w:rsidRDefault="00732C2A">
                    <w:pPr>
                      <w:rPr>
                        <w:b/>
                        <w:color w:val="A6A6A6"/>
                      </w:rPr>
                    </w:pPr>
                    <w:r>
                      <w:fldChar w:fldCharType="begin"/>
                    </w:r>
                    <w:r>
                      <w:instrText xml:space="preserve"> HYPERLINK "file:///C:/temp0/post@nfyfc.org.uk" </w:instrText>
                    </w:r>
                    <w:r>
                      <w:fldChar w:fldCharType="separate"/>
                    </w:r>
                    <w:r w:rsidR="00DB1D69" w:rsidRPr="00D0736D">
                      <w:rPr>
                        <w:rStyle w:val="Hyperlink"/>
                        <w:b/>
                        <w:color w:val="A6A6A6"/>
                        <w:u w:val="none"/>
                      </w:rPr>
                      <w:t>post@nfyfc.org.uk</w:t>
                    </w:r>
                    <w:r>
                      <w:rPr>
                        <w:rStyle w:val="Hyperlink"/>
                        <w:b/>
                        <w:color w:val="A6A6A6"/>
                        <w:u w:val="non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1D69">
      <w:rPr>
        <w:noProof/>
        <w:lang w:eastAsia="en-GB"/>
      </w:rPr>
      <w:drawing>
        <wp:anchor distT="0" distB="0" distL="114300" distR="114300" simplePos="0" relativeHeight="251649536" behindDoc="0" locked="0" layoutInCell="1" allowOverlap="1" wp14:anchorId="4CED3012" wp14:editId="4CED3013">
          <wp:simplePos x="0" y="0"/>
          <wp:positionH relativeFrom="column">
            <wp:posOffset>286131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2" name="Picture 12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le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D69">
      <w:rPr>
        <w:noProof/>
        <w:lang w:eastAsia="en-GB"/>
      </w:rPr>
      <w:drawing>
        <wp:anchor distT="0" distB="0" distL="114300" distR="114300" simplePos="0" relativeHeight="251647488" behindDoc="0" locked="0" layoutInCell="1" allowOverlap="1" wp14:anchorId="4CED3014" wp14:editId="4CED3015">
          <wp:simplePos x="0" y="0"/>
          <wp:positionH relativeFrom="column">
            <wp:posOffset>12750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0" name="Picture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a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D69">
      <w:rPr>
        <w:noProof/>
        <w:lang w:eastAsia="en-GB"/>
      </w:rPr>
      <w:drawing>
        <wp:anchor distT="0" distB="0" distL="114300" distR="114300" simplePos="0" relativeHeight="251648512" behindDoc="0" locked="0" layoutInCell="1" allowOverlap="1" wp14:anchorId="4CED3016" wp14:editId="4CED3017">
          <wp:simplePos x="0" y="0"/>
          <wp:positionH relativeFrom="column">
            <wp:posOffset>559054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1" name="Picture 1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cebo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ED3018" wp14:editId="4054DA5A">
              <wp:simplePos x="0" y="0"/>
              <wp:positionH relativeFrom="column">
                <wp:posOffset>146685</wp:posOffset>
              </wp:positionH>
              <wp:positionV relativeFrom="paragraph">
                <wp:posOffset>384175</wp:posOffset>
              </wp:positionV>
              <wp:extent cx="1017270" cy="296545"/>
              <wp:effectExtent l="3810" t="3175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6" w14:textId="77777777" w:rsidR="00DB1D69" w:rsidRPr="00D0736D" w:rsidRDefault="004B4383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4" w:history="1">
                            <w:r w:rsidR="00DB1D69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3018" id="Text Box 15" o:spid="_x0000_s1027" type="#_x0000_t202" style="position:absolute;margin-left:11.55pt;margin-top:30.25pt;width:80.1pt;height:2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" filled="f" stroked="f">
              <v:textbox>
                <w:txbxContent>
                  <w:p w14:paraId="4CED3026" w14:textId="77777777" w:rsidR="00DB1D69" w:rsidRPr="00D0736D" w:rsidRDefault="00EC74BB">
                    <w:pPr>
                      <w:rPr>
                        <w:b/>
                        <w:color w:val="A6A6A6"/>
                      </w:rPr>
                    </w:pPr>
                    <w:hyperlink r:id="rId5" w:history="1">
                      <w:r w:rsidR="00DB1D69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nfyfc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B1D69">
      <w:rPr>
        <w:noProof/>
        <w:lang w:eastAsia="en-GB"/>
      </w:rPr>
      <w:drawing>
        <wp:anchor distT="0" distB="0" distL="114300" distR="114300" simplePos="0" relativeHeight="251651584" behindDoc="0" locked="0" layoutInCell="1" allowOverlap="1" wp14:anchorId="4CED3019" wp14:editId="4CED301A">
          <wp:simplePos x="0" y="0"/>
          <wp:positionH relativeFrom="column">
            <wp:posOffset>-304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4" name="Picture 14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ebsit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ED301B" wp14:editId="72CABA06">
              <wp:simplePos x="0" y="0"/>
              <wp:positionH relativeFrom="column">
                <wp:posOffset>4333240</wp:posOffset>
              </wp:positionH>
              <wp:positionV relativeFrom="paragraph">
                <wp:posOffset>384175</wp:posOffset>
              </wp:positionV>
              <wp:extent cx="1272540" cy="296545"/>
              <wp:effectExtent l="0" t="3175" r="4445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7" w14:textId="77777777" w:rsidR="00DB1D69" w:rsidRPr="00D0736D" w:rsidRDefault="004B4383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7" w:history="1">
                            <w:r w:rsidR="00DB1D69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twitter.com/</w:t>
                            </w:r>
                            <w:proofErr w:type="spellStart"/>
                            <w:r w:rsidR="00DB1D69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301B" id="Text Box 18" o:spid="_x0000_s1028" type="#_x0000_t202" style="position:absolute;margin-left:341.2pt;margin-top:30.25pt;width:100.2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" filled="f" stroked="f">
              <v:textbox>
                <w:txbxContent>
                  <w:p w14:paraId="4CED3027" w14:textId="77777777" w:rsidR="00DB1D69" w:rsidRPr="00D0736D" w:rsidRDefault="00EC74BB">
                    <w:pPr>
                      <w:rPr>
                        <w:b/>
                        <w:color w:val="A6A6A6"/>
                      </w:rPr>
                    </w:pPr>
                    <w:hyperlink r:id="rId8" w:history="1">
                      <w:r w:rsidR="00DB1D69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twitter.com/</w:t>
                      </w:r>
                      <w:proofErr w:type="spellStart"/>
                      <w:r w:rsidR="00DB1D69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nfyfc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 w:rsidR="00DB1D69">
      <w:rPr>
        <w:noProof/>
        <w:lang w:eastAsia="en-GB"/>
      </w:rPr>
      <w:drawing>
        <wp:anchor distT="0" distB="0" distL="114300" distR="114300" simplePos="0" relativeHeight="251650560" behindDoc="0" locked="0" layoutInCell="1" allowOverlap="1" wp14:anchorId="4CED301C" wp14:editId="4CED301D">
          <wp:simplePos x="0" y="0"/>
          <wp:positionH relativeFrom="column">
            <wp:posOffset>4172585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3" name="Picture 1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ED301E" wp14:editId="75C59E3D">
              <wp:simplePos x="0" y="0"/>
              <wp:positionH relativeFrom="column">
                <wp:posOffset>5716905</wp:posOffset>
              </wp:positionH>
              <wp:positionV relativeFrom="paragraph">
                <wp:posOffset>384175</wp:posOffset>
              </wp:positionV>
              <wp:extent cx="1402715" cy="296545"/>
              <wp:effectExtent l="1905" t="3175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8" w14:textId="77777777" w:rsidR="00DB1D69" w:rsidRPr="00D0736D" w:rsidRDefault="004B4383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10" w:history="1">
                            <w:r w:rsidR="00DB1D69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facebook.com/</w:t>
                            </w:r>
                            <w:proofErr w:type="spellStart"/>
                            <w:r w:rsidR="00DB1D69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301E" id="Text Box 19" o:spid="_x0000_s1029" type="#_x0000_t202" style="position:absolute;margin-left:450.15pt;margin-top:30.25pt;width:110.4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" filled="f" stroked="f">
              <v:textbox>
                <w:txbxContent>
                  <w:p w14:paraId="4CED3028" w14:textId="77777777" w:rsidR="00DB1D69" w:rsidRPr="00D0736D" w:rsidRDefault="00EC74BB">
                    <w:pPr>
                      <w:rPr>
                        <w:b/>
                        <w:color w:val="A6A6A6"/>
                      </w:rPr>
                    </w:pPr>
                    <w:hyperlink r:id="rId11" w:history="1">
                      <w:r w:rsidR="00DB1D69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facebook.com/</w:t>
                      </w:r>
                      <w:proofErr w:type="spellStart"/>
                      <w:r w:rsidR="00DB1D69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nfyfc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ED301F" wp14:editId="385E59B8">
              <wp:simplePos x="0" y="0"/>
              <wp:positionH relativeFrom="column">
                <wp:posOffset>3023870</wp:posOffset>
              </wp:positionH>
              <wp:positionV relativeFrom="paragraph">
                <wp:posOffset>384175</wp:posOffset>
              </wp:positionV>
              <wp:extent cx="1034415" cy="296545"/>
              <wp:effectExtent l="4445" t="317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9" w14:textId="77777777" w:rsidR="00DB1D69" w:rsidRPr="00D0736D" w:rsidRDefault="00DB1D69">
                          <w:pPr>
                            <w:rPr>
                              <w:b/>
                              <w:color w:val="A6A6A6"/>
                            </w:rPr>
                          </w:pPr>
                          <w:r w:rsidRPr="00D0736D">
                            <w:rPr>
                              <w:b/>
                              <w:color w:val="A6A6A6"/>
                            </w:rPr>
                            <w:t>02476 857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301F" id="Text Box 17" o:spid="_x0000_s1030" type="#_x0000_t202" style="position:absolute;margin-left:238.1pt;margin-top:30.25pt;width:81.4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" filled="f" stroked="f">
              <v:textbox>
                <w:txbxContent>
                  <w:p w14:paraId="4CED3029" w14:textId="77777777" w:rsidR="00DB1D69" w:rsidRPr="00D0736D" w:rsidRDefault="00DB1D69">
                    <w:pPr>
                      <w:rPr>
                        <w:b/>
                        <w:color w:val="A6A6A6"/>
                      </w:rPr>
                    </w:pPr>
                    <w:r w:rsidRPr="00D0736D">
                      <w:rPr>
                        <w:b/>
                        <w:color w:val="A6A6A6"/>
                      </w:rPr>
                      <w:t>02476 8572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300B" w14:textId="77777777" w:rsidR="00F5585F" w:rsidRPr="00F00E0F" w:rsidRDefault="00F5585F" w:rsidP="00F5585F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4CED300C" w14:textId="5E1CAA08" w:rsidR="00F5585F" w:rsidRPr="00F00E0F" w:rsidRDefault="005736EC" w:rsidP="00F5585F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rFonts w:ascii="Arial" w:hAnsi="Arial" w:cs="Arial"/>
        <w:b/>
        <w:bCs/>
        <w:noProof/>
        <w:color w:val="233487"/>
        <w:spacing w:val="-2"/>
        <w:sz w:val="16"/>
        <w:szCs w:val="16"/>
        <w:lang w:val="en-US" w:eastAsia="zh-TW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ED3022" wp14:editId="66B8E456">
              <wp:simplePos x="0" y="0"/>
              <wp:positionH relativeFrom="column">
                <wp:posOffset>6119495</wp:posOffset>
              </wp:positionH>
              <wp:positionV relativeFrom="paragraph">
                <wp:posOffset>31115</wp:posOffset>
              </wp:positionV>
              <wp:extent cx="772795" cy="381000"/>
              <wp:effectExtent l="4445" t="2540" r="381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302A" w14:textId="77777777" w:rsidR="00F5585F" w:rsidRDefault="00F5585F" w:rsidP="00F5585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CED302B" w14:textId="77777777" w:rsidR="00F5585F" w:rsidRPr="007A40F3" w:rsidRDefault="00F5585F" w:rsidP="00F5585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5F5AAF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5F5AAF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774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F5AAF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4B4383">
                            <w:fldChar w:fldCharType="begin"/>
                          </w:r>
                          <w:r w:rsidR="004B4383">
                            <w:instrText xml:space="preserve"> NUMPAGES   \* MERGEFORMAT </w:instrText>
                          </w:r>
                          <w:r w:rsidR="004B4383">
                            <w:fldChar w:fldCharType="separate"/>
                          </w:r>
                          <w:r w:rsidR="00E27740" w:rsidRPr="00E2774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4B43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D302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1" type="#_x0000_t202" style="position:absolute;margin-left:481.85pt;margin-top:2.45pt;width:60.8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" stroked="f">
              <v:textbox>
                <w:txbxContent>
                  <w:p w14:paraId="4CED302A" w14:textId="77777777" w:rsidR="00F5585F" w:rsidRDefault="00F5585F" w:rsidP="00F5585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CED302B" w14:textId="77777777" w:rsidR="00F5585F" w:rsidRPr="007A40F3" w:rsidRDefault="00F5585F" w:rsidP="00F5585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="005F5AAF" w:rsidRPr="007A40F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5F5AAF" w:rsidRPr="007A40F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2774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5F5AAF" w:rsidRPr="007A40F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fldSimple w:instr=" NUMPAGES   \* MERGEFORMAT ">
                      <w:r w:rsidR="00E27740" w:rsidRPr="00E2774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F5585F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4CED300D" w14:textId="4B222543" w:rsidR="00F5585F" w:rsidRPr="00F00E0F" w:rsidRDefault="00F5585F" w:rsidP="00F5585F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4CED3023" wp14:editId="4CED3024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16000" cy="127000"/>
          <wp:effectExtent l="0" t="0" r="0" b="0"/>
          <wp:wrapTight wrapText="bothSides">
            <wp:wrapPolygon edited="0">
              <wp:start x="0" y="0"/>
              <wp:lineTo x="0" y="17280"/>
              <wp:lineTo x="21060" y="17280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39197DC6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="39197DC6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39197DC6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39197DC6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  fax </w:t>
    </w:r>
    <w:r w:rsidR="39197DC6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024 7685 7219   </w:t>
    </w:r>
    <w:r w:rsidR="39197DC6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email </w:t>
    </w:r>
    <w:r w:rsidR="39197DC6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39197DC6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39197DC6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>
      <w:rPr>
        <w:rFonts w:ascii="Arial" w:hAnsi="Arial" w:cs="Arial"/>
        <w:b/>
        <w:bCs/>
        <w:color w:val="233487"/>
        <w:spacing w:val="-2"/>
        <w:sz w:val="16"/>
        <w:szCs w:val="16"/>
      </w:rPr>
      <w:tab/>
    </w:r>
  </w:p>
  <w:p w14:paraId="4CED300E" w14:textId="77777777" w:rsidR="00F5585F" w:rsidRPr="00F00E0F" w:rsidRDefault="00F5585F" w:rsidP="00F5585F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4CED300F" w14:textId="0A6C6038" w:rsidR="00F5585F" w:rsidRPr="00F00E0F" w:rsidRDefault="00F5585F" w:rsidP="00F5585F">
    <w:pPr>
      <w:pStyle w:val="BasicParagraph"/>
      <w:rPr>
        <w:rFonts w:ascii="Arial" w:hAnsi="Arial" w:cs="Arial"/>
        <w:color w:val="233487"/>
        <w:spacing w:val="-2"/>
        <w:sz w:val="16"/>
        <w:szCs w:val="16"/>
      </w:rPr>
    </w:pPr>
    <w:r w:rsidRPr="00F00E0F">
      <w:rPr>
        <w:rFonts w:ascii="Arial" w:hAnsi="Arial" w:cs="Arial"/>
        <w:color w:val="233487"/>
        <w:spacing w:val="-2"/>
        <w:sz w:val="16"/>
        <w:szCs w:val="16"/>
      </w:rPr>
      <w:t xml:space="preserve">Registry of Friendly Societies No. 52SA   </w:t>
    </w:r>
  </w:p>
  <w:p w14:paraId="4CED3010" w14:textId="77777777" w:rsidR="00DB1D69" w:rsidRDefault="00DB1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9820" w14:textId="77777777" w:rsidR="001875CC" w:rsidRDefault="001875CC" w:rsidP="00BF14D4">
      <w:pPr>
        <w:spacing w:after="0" w:line="240" w:lineRule="auto"/>
      </w:pPr>
      <w:r>
        <w:separator/>
      </w:r>
    </w:p>
  </w:footnote>
  <w:footnote w:type="continuationSeparator" w:id="0">
    <w:p w14:paraId="1CE021AE" w14:textId="77777777" w:rsidR="001875CC" w:rsidRDefault="001875CC" w:rsidP="00B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41DC" w14:textId="77777777" w:rsidR="004B4383" w:rsidRDefault="004B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39197DC6" w14:paraId="6475C97D" w14:textId="77777777" w:rsidTr="39197DC6">
      <w:tc>
        <w:tcPr>
          <w:tcW w:w="3730" w:type="dxa"/>
        </w:tcPr>
        <w:p w14:paraId="219239AC" w14:textId="204D3DCC" w:rsidR="39197DC6" w:rsidRDefault="39197DC6" w:rsidP="39197DC6">
          <w:pPr>
            <w:pStyle w:val="Header"/>
            <w:ind w:left="-115"/>
          </w:pPr>
        </w:p>
      </w:tc>
      <w:tc>
        <w:tcPr>
          <w:tcW w:w="3730" w:type="dxa"/>
        </w:tcPr>
        <w:p w14:paraId="45DE3BE3" w14:textId="30731AC3" w:rsidR="39197DC6" w:rsidRDefault="39197DC6" w:rsidP="39197DC6">
          <w:pPr>
            <w:pStyle w:val="Header"/>
            <w:jc w:val="center"/>
          </w:pPr>
        </w:p>
      </w:tc>
      <w:tc>
        <w:tcPr>
          <w:tcW w:w="3730" w:type="dxa"/>
        </w:tcPr>
        <w:p w14:paraId="41EB03C6" w14:textId="45CF5D2E" w:rsidR="39197DC6" w:rsidRDefault="39197DC6" w:rsidP="39197DC6">
          <w:pPr>
            <w:pStyle w:val="Header"/>
            <w:ind w:right="-115"/>
            <w:jc w:val="right"/>
          </w:pPr>
        </w:p>
      </w:tc>
    </w:tr>
  </w:tbl>
  <w:p w14:paraId="37AE859D" w14:textId="5D24F4AD" w:rsidR="39197DC6" w:rsidRDefault="39197DC6" w:rsidP="39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300A" w14:textId="77777777" w:rsidR="00DB1D69" w:rsidRDefault="00F5585F">
    <w:pPr>
      <w:pStyle w:val="Header"/>
    </w:pPr>
    <w:r w:rsidRPr="00F5585F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4CED3020" wp14:editId="4CED3021">
          <wp:simplePos x="0" y="0"/>
          <wp:positionH relativeFrom="column">
            <wp:posOffset>-250825</wp:posOffset>
          </wp:positionH>
          <wp:positionV relativeFrom="paragraph">
            <wp:posOffset>-450215</wp:posOffset>
          </wp:positionV>
          <wp:extent cx="7559675" cy="1257300"/>
          <wp:effectExtent l="19050" t="0" r="3175" b="0"/>
          <wp:wrapSquare wrapText="bothSides"/>
          <wp:docPr id="1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22" b="1448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88E"/>
    <w:multiLevelType w:val="singleLevel"/>
    <w:tmpl w:val="D0EA4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319005">
    <w:abstractNumId w:val="5"/>
  </w:num>
  <w:num w:numId="2" w16cid:durableId="183985309">
    <w:abstractNumId w:val="3"/>
  </w:num>
  <w:num w:numId="3" w16cid:durableId="511604766">
    <w:abstractNumId w:val="8"/>
  </w:num>
  <w:num w:numId="4" w16cid:durableId="1314482852">
    <w:abstractNumId w:val="6"/>
  </w:num>
  <w:num w:numId="5" w16cid:durableId="450369898">
    <w:abstractNumId w:val="0"/>
  </w:num>
  <w:num w:numId="6" w16cid:durableId="1965623703">
    <w:abstractNumId w:val="7"/>
  </w:num>
  <w:num w:numId="7" w16cid:durableId="790710058">
    <w:abstractNumId w:val="4"/>
  </w:num>
  <w:num w:numId="8" w16cid:durableId="158467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9162287">
    <w:abstractNumId w:val="2"/>
  </w:num>
  <w:num w:numId="10" w16cid:durableId="104440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0eb15,#eded13,#e8c857,#e331e3,#e824ea,#f39,#4f81bd,#74b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CD"/>
    <w:rsid w:val="00000B57"/>
    <w:rsid w:val="000131A6"/>
    <w:rsid w:val="000236C1"/>
    <w:rsid w:val="00024A36"/>
    <w:rsid w:val="000301DF"/>
    <w:rsid w:val="00041B06"/>
    <w:rsid w:val="00057752"/>
    <w:rsid w:val="000664D8"/>
    <w:rsid w:val="000673B5"/>
    <w:rsid w:val="00071D49"/>
    <w:rsid w:val="0009502E"/>
    <w:rsid w:val="00096407"/>
    <w:rsid w:val="000A51D0"/>
    <w:rsid w:val="000A53B6"/>
    <w:rsid w:val="000B256F"/>
    <w:rsid w:val="000D2ED6"/>
    <w:rsid w:val="000F2BB0"/>
    <w:rsid w:val="0011062A"/>
    <w:rsid w:val="00110827"/>
    <w:rsid w:val="00114958"/>
    <w:rsid w:val="00122F22"/>
    <w:rsid w:val="00134D6B"/>
    <w:rsid w:val="0013511C"/>
    <w:rsid w:val="001569CB"/>
    <w:rsid w:val="001722D5"/>
    <w:rsid w:val="0017307C"/>
    <w:rsid w:val="0017678F"/>
    <w:rsid w:val="001813F9"/>
    <w:rsid w:val="00183EE6"/>
    <w:rsid w:val="00184462"/>
    <w:rsid w:val="001875CC"/>
    <w:rsid w:val="001956F9"/>
    <w:rsid w:val="001A3B06"/>
    <w:rsid w:val="001B4FB2"/>
    <w:rsid w:val="001C3853"/>
    <w:rsid w:val="001C5677"/>
    <w:rsid w:val="001D278A"/>
    <w:rsid w:val="001F0FEF"/>
    <w:rsid w:val="001F73AF"/>
    <w:rsid w:val="002121DA"/>
    <w:rsid w:val="0021453C"/>
    <w:rsid w:val="00224F01"/>
    <w:rsid w:val="00225E22"/>
    <w:rsid w:val="0023635D"/>
    <w:rsid w:val="00252DB0"/>
    <w:rsid w:val="00254B72"/>
    <w:rsid w:val="00266468"/>
    <w:rsid w:val="00271A40"/>
    <w:rsid w:val="00295DDA"/>
    <w:rsid w:val="002A10BF"/>
    <w:rsid w:val="002A6A10"/>
    <w:rsid w:val="002B5BA6"/>
    <w:rsid w:val="002C4D14"/>
    <w:rsid w:val="002C515D"/>
    <w:rsid w:val="002C7F3B"/>
    <w:rsid w:val="002D6345"/>
    <w:rsid w:val="00315C73"/>
    <w:rsid w:val="0031752F"/>
    <w:rsid w:val="00340293"/>
    <w:rsid w:val="003426DA"/>
    <w:rsid w:val="003430F4"/>
    <w:rsid w:val="003435B4"/>
    <w:rsid w:val="00345C7E"/>
    <w:rsid w:val="003533BD"/>
    <w:rsid w:val="003566FF"/>
    <w:rsid w:val="0035777F"/>
    <w:rsid w:val="00361B9E"/>
    <w:rsid w:val="0037213C"/>
    <w:rsid w:val="00376A33"/>
    <w:rsid w:val="00380BB8"/>
    <w:rsid w:val="00380FC5"/>
    <w:rsid w:val="0038469D"/>
    <w:rsid w:val="0038762C"/>
    <w:rsid w:val="003A6FB2"/>
    <w:rsid w:val="003A751D"/>
    <w:rsid w:val="003B1F69"/>
    <w:rsid w:val="003B4324"/>
    <w:rsid w:val="003C6442"/>
    <w:rsid w:val="003C677C"/>
    <w:rsid w:val="003E6C46"/>
    <w:rsid w:val="003F0D5F"/>
    <w:rsid w:val="003F2C7C"/>
    <w:rsid w:val="00401E3F"/>
    <w:rsid w:val="00433D00"/>
    <w:rsid w:val="004471E4"/>
    <w:rsid w:val="00453086"/>
    <w:rsid w:val="004642A8"/>
    <w:rsid w:val="004752C2"/>
    <w:rsid w:val="0048003C"/>
    <w:rsid w:val="00484AA0"/>
    <w:rsid w:val="00492B29"/>
    <w:rsid w:val="004978FA"/>
    <w:rsid w:val="004A375B"/>
    <w:rsid w:val="004A5DA3"/>
    <w:rsid w:val="004B4383"/>
    <w:rsid w:val="004B4BE3"/>
    <w:rsid w:val="004C3632"/>
    <w:rsid w:val="004C4B4C"/>
    <w:rsid w:val="004E2D99"/>
    <w:rsid w:val="004F5CDD"/>
    <w:rsid w:val="004F6FE1"/>
    <w:rsid w:val="005048D3"/>
    <w:rsid w:val="00523BA7"/>
    <w:rsid w:val="0052777E"/>
    <w:rsid w:val="00545C44"/>
    <w:rsid w:val="00546311"/>
    <w:rsid w:val="005469EB"/>
    <w:rsid w:val="00551C95"/>
    <w:rsid w:val="005661F3"/>
    <w:rsid w:val="005736EC"/>
    <w:rsid w:val="0058291F"/>
    <w:rsid w:val="005A7594"/>
    <w:rsid w:val="005B31AB"/>
    <w:rsid w:val="005B55E3"/>
    <w:rsid w:val="005C44A8"/>
    <w:rsid w:val="005D0E51"/>
    <w:rsid w:val="005D42E7"/>
    <w:rsid w:val="005D71F6"/>
    <w:rsid w:val="005F5AAF"/>
    <w:rsid w:val="006017D4"/>
    <w:rsid w:val="00602784"/>
    <w:rsid w:val="006037BA"/>
    <w:rsid w:val="006211F9"/>
    <w:rsid w:val="00634454"/>
    <w:rsid w:val="00651D11"/>
    <w:rsid w:val="0065693F"/>
    <w:rsid w:val="00662BEF"/>
    <w:rsid w:val="00683574"/>
    <w:rsid w:val="0069459B"/>
    <w:rsid w:val="006B0B56"/>
    <w:rsid w:val="006D1CA0"/>
    <w:rsid w:val="006D3D61"/>
    <w:rsid w:val="006D495C"/>
    <w:rsid w:val="006E02A8"/>
    <w:rsid w:val="006F5DCA"/>
    <w:rsid w:val="007051BC"/>
    <w:rsid w:val="007153F3"/>
    <w:rsid w:val="00732C2A"/>
    <w:rsid w:val="00740C11"/>
    <w:rsid w:val="00766508"/>
    <w:rsid w:val="00781C49"/>
    <w:rsid w:val="007A138D"/>
    <w:rsid w:val="007A3FA2"/>
    <w:rsid w:val="007A587E"/>
    <w:rsid w:val="007B32CF"/>
    <w:rsid w:val="007B7984"/>
    <w:rsid w:val="007C2E37"/>
    <w:rsid w:val="007D0105"/>
    <w:rsid w:val="007D519D"/>
    <w:rsid w:val="007E4CB5"/>
    <w:rsid w:val="007F6C3B"/>
    <w:rsid w:val="00815150"/>
    <w:rsid w:val="00815788"/>
    <w:rsid w:val="0082790B"/>
    <w:rsid w:val="00837303"/>
    <w:rsid w:val="00841848"/>
    <w:rsid w:val="00845C09"/>
    <w:rsid w:val="00851D92"/>
    <w:rsid w:val="008542E3"/>
    <w:rsid w:val="008651AC"/>
    <w:rsid w:val="008653D8"/>
    <w:rsid w:val="00865FED"/>
    <w:rsid w:val="0088591B"/>
    <w:rsid w:val="008A422A"/>
    <w:rsid w:val="008B3792"/>
    <w:rsid w:val="008C1629"/>
    <w:rsid w:val="008D2D65"/>
    <w:rsid w:val="008F0644"/>
    <w:rsid w:val="009070FE"/>
    <w:rsid w:val="00914CAA"/>
    <w:rsid w:val="0093205B"/>
    <w:rsid w:val="009405DD"/>
    <w:rsid w:val="009572FA"/>
    <w:rsid w:val="00976585"/>
    <w:rsid w:val="009815F2"/>
    <w:rsid w:val="00986BFC"/>
    <w:rsid w:val="00986F33"/>
    <w:rsid w:val="009B522A"/>
    <w:rsid w:val="009C63F5"/>
    <w:rsid w:val="009D16FF"/>
    <w:rsid w:val="009D6A11"/>
    <w:rsid w:val="009E1E2A"/>
    <w:rsid w:val="009F3B54"/>
    <w:rsid w:val="009F5724"/>
    <w:rsid w:val="009F7037"/>
    <w:rsid w:val="00A07A68"/>
    <w:rsid w:val="00A10B2C"/>
    <w:rsid w:val="00A16EA1"/>
    <w:rsid w:val="00A36F71"/>
    <w:rsid w:val="00A43D6D"/>
    <w:rsid w:val="00A51FFF"/>
    <w:rsid w:val="00A57855"/>
    <w:rsid w:val="00A8638C"/>
    <w:rsid w:val="00A9381F"/>
    <w:rsid w:val="00AA383F"/>
    <w:rsid w:val="00AA603A"/>
    <w:rsid w:val="00AC1BF8"/>
    <w:rsid w:val="00AC551E"/>
    <w:rsid w:val="00AD66B3"/>
    <w:rsid w:val="00AE30B7"/>
    <w:rsid w:val="00AE7249"/>
    <w:rsid w:val="00AF1561"/>
    <w:rsid w:val="00B04C60"/>
    <w:rsid w:val="00B37A67"/>
    <w:rsid w:val="00B60987"/>
    <w:rsid w:val="00B649ED"/>
    <w:rsid w:val="00B7480A"/>
    <w:rsid w:val="00B85B7E"/>
    <w:rsid w:val="00BA6E52"/>
    <w:rsid w:val="00BC3C4C"/>
    <w:rsid w:val="00BC7AB0"/>
    <w:rsid w:val="00BD118F"/>
    <w:rsid w:val="00BD151F"/>
    <w:rsid w:val="00BE39D1"/>
    <w:rsid w:val="00BF06EA"/>
    <w:rsid w:val="00BF14D4"/>
    <w:rsid w:val="00BF712F"/>
    <w:rsid w:val="00C14DA7"/>
    <w:rsid w:val="00C27A1A"/>
    <w:rsid w:val="00C42811"/>
    <w:rsid w:val="00C4315A"/>
    <w:rsid w:val="00C61751"/>
    <w:rsid w:val="00C67A3C"/>
    <w:rsid w:val="00C74145"/>
    <w:rsid w:val="00C748CA"/>
    <w:rsid w:val="00C77B60"/>
    <w:rsid w:val="00C83766"/>
    <w:rsid w:val="00C83EBD"/>
    <w:rsid w:val="00C94070"/>
    <w:rsid w:val="00CA2BF8"/>
    <w:rsid w:val="00CB76C2"/>
    <w:rsid w:val="00CC2802"/>
    <w:rsid w:val="00CC57E6"/>
    <w:rsid w:val="00CE7522"/>
    <w:rsid w:val="00D0115F"/>
    <w:rsid w:val="00D0736D"/>
    <w:rsid w:val="00D214B4"/>
    <w:rsid w:val="00D2299A"/>
    <w:rsid w:val="00D25E25"/>
    <w:rsid w:val="00D417C1"/>
    <w:rsid w:val="00D44990"/>
    <w:rsid w:val="00D51EEC"/>
    <w:rsid w:val="00D6229E"/>
    <w:rsid w:val="00D65E0C"/>
    <w:rsid w:val="00D72209"/>
    <w:rsid w:val="00D75063"/>
    <w:rsid w:val="00D7792E"/>
    <w:rsid w:val="00D829F8"/>
    <w:rsid w:val="00D830B5"/>
    <w:rsid w:val="00D93483"/>
    <w:rsid w:val="00DA16E8"/>
    <w:rsid w:val="00DA4240"/>
    <w:rsid w:val="00DA77CD"/>
    <w:rsid w:val="00DB13FA"/>
    <w:rsid w:val="00DB1D69"/>
    <w:rsid w:val="00DE6D76"/>
    <w:rsid w:val="00E1083F"/>
    <w:rsid w:val="00E26CE9"/>
    <w:rsid w:val="00E27740"/>
    <w:rsid w:val="00E37A53"/>
    <w:rsid w:val="00E46C8A"/>
    <w:rsid w:val="00E47485"/>
    <w:rsid w:val="00E70C52"/>
    <w:rsid w:val="00E70F68"/>
    <w:rsid w:val="00E76EE8"/>
    <w:rsid w:val="00E81726"/>
    <w:rsid w:val="00E938DC"/>
    <w:rsid w:val="00EB0CC9"/>
    <w:rsid w:val="00EB45C8"/>
    <w:rsid w:val="00EB462D"/>
    <w:rsid w:val="00EC2F8E"/>
    <w:rsid w:val="00EC74BB"/>
    <w:rsid w:val="00ED0CB3"/>
    <w:rsid w:val="00EF4A43"/>
    <w:rsid w:val="00EF7879"/>
    <w:rsid w:val="00F017FD"/>
    <w:rsid w:val="00F163B7"/>
    <w:rsid w:val="00F22A9E"/>
    <w:rsid w:val="00F26CF9"/>
    <w:rsid w:val="00F35CCE"/>
    <w:rsid w:val="00F540A8"/>
    <w:rsid w:val="00F5585F"/>
    <w:rsid w:val="00F70A07"/>
    <w:rsid w:val="00F7415E"/>
    <w:rsid w:val="00F80FC9"/>
    <w:rsid w:val="00F95579"/>
    <w:rsid w:val="00F9649C"/>
    <w:rsid w:val="00FB7503"/>
    <w:rsid w:val="00FC0BBD"/>
    <w:rsid w:val="00FD05D0"/>
    <w:rsid w:val="00FD57D0"/>
    <w:rsid w:val="00FD7EBB"/>
    <w:rsid w:val="00FE0AAB"/>
    <w:rsid w:val="00FE5359"/>
    <w:rsid w:val="00FF6283"/>
    <w:rsid w:val="00FF75DF"/>
    <w:rsid w:val="2534E6A3"/>
    <w:rsid w:val="39197DC6"/>
    <w:rsid w:val="3D01197C"/>
    <w:rsid w:val="42E68A5A"/>
    <w:rsid w:val="5BE4E844"/>
    <w:rsid w:val="6651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0eb15,#eded13,#e8c857,#e331e3,#e824ea,#f39,#4f81bd,#74b95b"/>
    </o:shapedefaults>
    <o:shapelayout v:ext="edit">
      <o:idmap v:ext="edit" data="1"/>
    </o:shapelayout>
  </w:shapeDefaults>
  <w:decimalSymbol w:val="."/>
  <w:listSeparator w:val=","/>
  <w14:docId w14:val="4CED2FB1"/>
  <w15:docId w15:val="{0A28F5AB-BB06-4278-9792-C2198759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DD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2BB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D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95DD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5DDA"/>
    <w:rPr>
      <w:rFonts w:ascii="Times New Roman" w:eastAsia="Times New Roman" w:hAnsi="Times New Roman"/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F5585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fyfc.org.uk/CompetitionsResources/competitions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nfyfc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twitter.com/nfyf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11" Type="http://schemas.openxmlformats.org/officeDocument/2006/relationships/hyperlink" Target="http://www.facebook.com/nfyfc" TargetMode="External"/><Relationship Id="rId5" Type="http://schemas.openxmlformats.org/officeDocument/2006/relationships/hyperlink" Target="http://www.nfyfc.org.uk/" TargetMode="External"/><Relationship Id="rId10" Type="http://schemas.openxmlformats.org/officeDocument/2006/relationships/hyperlink" Target="http://www.facebook.com/nfyfc" TargetMode="External"/><Relationship Id="rId4" Type="http://schemas.openxmlformats.org/officeDocument/2006/relationships/hyperlink" Target="http://www.nfyfc.org.uk/" TargetMode="External"/><Relationship Id="rId9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7" ma:contentTypeDescription="Create a new document." ma:contentTypeScope="" ma:versionID="52f0ac274d333edec0e9e214623dbe50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8fc821de2e893d8fd6b2fccd532d58e0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E2D48E-DD60-4E78-8115-BAED4219AD9D}"/>
</file>

<file path=customXml/itemProps2.xml><?xml version="1.0" encoding="utf-8"?>
<ds:datastoreItem xmlns:ds="http://schemas.openxmlformats.org/officeDocument/2006/customXml" ds:itemID="{C7FE0702-9C79-4866-9E02-0A531B450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8A1E7-A479-4671-942F-41B4293D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6B76B-95CD-4A67-94E6-5982AB0FD75E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creator>Gemma Bryan</dc:creator>
  <cp:lastModifiedBy>Margaret Bennett</cp:lastModifiedBy>
  <cp:revision>26</cp:revision>
  <cp:lastPrinted>2012-08-02T14:20:00Z</cp:lastPrinted>
  <dcterms:created xsi:type="dcterms:W3CDTF">2020-04-20T10:39:00Z</dcterms:created>
  <dcterms:modified xsi:type="dcterms:W3CDTF">2023-08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